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7D30" w14:textId="77777777" w:rsidR="00690C98" w:rsidRPr="002C7AF4" w:rsidRDefault="00690C98" w:rsidP="00086E27">
      <w:pPr>
        <w:shd w:val="clear" w:color="auto" w:fill="FFFFFF" w:themeFill="background1"/>
        <w:tabs>
          <w:tab w:val="left" w:pos="12055"/>
        </w:tabs>
        <w:spacing w:after="0"/>
        <w:rPr>
          <w:rFonts w:asciiTheme="majorBidi" w:hAnsiTheme="majorBidi" w:cstheme="majorBidi"/>
          <w:sz w:val="32"/>
          <w:szCs w:val="32"/>
          <w:rtl/>
        </w:rPr>
      </w:pPr>
    </w:p>
    <w:p w14:paraId="53E4472C" w14:textId="77777777" w:rsidR="00690C98" w:rsidRPr="002C42CA" w:rsidRDefault="008909B0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2C42CA">
        <w:rPr>
          <w:rFonts w:asciiTheme="majorBidi" w:hAnsiTheme="majorBidi" w:cstheme="majorBidi" w:hint="cs"/>
          <w:sz w:val="32"/>
          <w:szCs w:val="32"/>
          <w:rtl/>
        </w:rPr>
        <w:t>جدول رقم (</w:t>
      </w:r>
      <w:r w:rsidR="00C539CE">
        <w:rPr>
          <w:rFonts w:asciiTheme="majorBidi" w:hAnsiTheme="majorBidi" w:cstheme="majorBidi" w:hint="cs"/>
          <w:sz w:val="32"/>
          <w:szCs w:val="32"/>
          <w:rtl/>
        </w:rPr>
        <w:t>2</w:t>
      </w:r>
      <w:r w:rsidRPr="002C42CA">
        <w:rPr>
          <w:rFonts w:asciiTheme="majorBidi" w:hAnsiTheme="majorBidi" w:cstheme="majorBidi" w:hint="cs"/>
          <w:sz w:val="32"/>
          <w:szCs w:val="32"/>
          <w:rtl/>
        </w:rPr>
        <w:t>)</w:t>
      </w:r>
    </w:p>
    <w:p w14:paraId="778B32D1" w14:textId="77777777" w:rsidR="008909B0" w:rsidRPr="002C42CA" w:rsidRDefault="008909B0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2C42CA">
        <w:rPr>
          <w:rFonts w:asciiTheme="majorBidi" w:hAnsiTheme="majorBidi" w:cstheme="majorBidi" w:hint="cs"/>
          <w:sz w:val="32"/>
          <w:szCs w:val="32"/>
          <w:rtl/>
        </w:rPr>
        <w:t>النشاطات وخدمة المجتمع</w:t>
      </w:r>
    </w:p>
    <w:p w14:paraId="32297D8E" w14:textId="77777777" w:rsidR="002C42CA" w:rsidRPr="002C42CA" w:rsidRDefault="002C42CA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2C42CA">
        <w:rPr>
          <w:rFonts w:asciiTheme="majorBidi" w:hAnsiTheme="majorBidi" w:cstheme="majorBidi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C26D59" w14:textId="77777777" w:rsidR="002C42CA" w:rsidRDefault="002C42CA" w:rsidP="00086E27">
      <w:pPr>
        <w:shd w:val="clear" w:color="auto" w:fill="FFFFFF" w:themeFill="background1"/>
        <w:spacing w:after="0"/>
        <w:rPr>
          <w:rFonts w:asciiTheme="majorBidi" w:hAnsiTheme="majorBidi" w:cstheme="majorBidi"/>
          <w:sz w:val="36"/>
          <w:szCs w:val="36"/>
          <w:rtl/>
        </w:rPr>
      </w:pPr>
      <w:proofErr w:type="gramStart"/>
      <w:r>
        <w:rPr>
          <w:rFonts w:asciiTheme="majorBidi" w:hAnsiTheme="majorBidi" w:cstheme="majorBidi" w:hint="cs"/>
          <w:sz w:val="36"/>
          <w:szCs w:val="36"/>
          <w:rtl/>
        </w:rPr>
        <w:t>الاسم :</w:t>
      </w:r>
      <w:proofErr w:type="gramEnd"/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الترقية الى مرتبة :                                   الكلية :</w:t>
      </w:r>
    </w:p>
    <w:p w14:paraId="49E9FB73" w14:textId="77777777" w:rsidR="002C42CA" w:rsidRPr="002C42CA" w:rsidRDefault="002C42CA" w:rsidP="00086E27">
      <w:pPr>
        <w:shd w:val="clear" w:color="auto" w:fill="FFFFFF" w:themeFill="background1"/>
        <w:spacing w:after="0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3"/>
        <w:bidiVisual/>
        <w:tblW w:w="15877" w:type="dxa"/>
        <w:tblInd w:w="-9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2398"/>
        <w:gridCol w:w="2893"/>
        <w:gridCol w:w="840"/>
        <w:gridCol w:w="4358"/>
        <w:gridCol w:w="1844"/>
      </w:tblGrid>
      <w:tr w:rsidR="00DD71BD" w:rsidRPr="002C42CA" w14:paraId="056E04E4" w14:textId="77777777" w:rsidTr="00086E27">
        <w:tc>
          <w:tcPr>
            <w:tcW w:w="3544" w:type="dxa"/>
            <w:shd w:val="clear" w:color="auto" w:fill="FFFFFF" w:themeFill="background1"/>
          </w:tcPr>
          <w:p w14:paraId="3060380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نوع النشاط</w:t>
            </w:r>
          </w:p>
        </w:tc>
        <w:tc>
          <w:tcPr>
            <w:tcW w:w="5291" w:type="dxa"/>
            <w:gridSpan w:val="2"/>
            <w:shd w:val="clear" w:color="auto" w:fill="FFFFFF" w:themeFill="background1"/>
          </w:tcPr>
          <w:p w14:paraId="765248C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فاصيل</w:t>
            </w:r>
          </w:p>
        </w:tc>
        <w:tc>
          <w:tcPr>
            <w:tcW w:w="840" w:type="dxa"/>
            <w:shd w:val="clear" w:color="auto" w:fill="FFFFFF" w:themeFill="background1"/>
          </w:tcPr>
          <w:p w14:paraId="4DBF954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قاط</w:t>
            </w: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F60B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فاصيل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BD6F9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قاط الحاصل عليها</w:t>
            </w:r>
          </w:p>
        </w:tc>
      </w:tr>
      <w:tr w:rsidR="00DD71BD" w:rsidRPr="002C42CA" w14:paraId="14E2778F" w14:textId="77777777" w:rsidTr="00086E27">
        <w:trPr>
          <w:trHeight w:val="686"/>
        </w:trPr>
        <w:tc>
          <w:tcPr>
            <w:tcW w:w="3544" w:type="dxa"/>
            <w:vMerge w:val="restart"/>
            <w:shd w:val="clear" w:color="auto" w:fill="FFFFFF" w:themeFill="background1"/>
          </w:tcPr>
          <w:p w14:paraId="68BE51ED" w14:textId="77777777" w:rsidR="000F0F82" w:rsidRPr="002C42CA" w:rsidRDefault="000F0F82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859ECA7" w14:textId="77777777" w:rsidR="000F0F82" w:rsidRPr="002C42CA" w:rsidRDefault="000F0F82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CD8B0A9" w14:textId="77777777" w:rsidR="000F0F82" w:rsidRPr="002C42CA" w:rsidRDefault="000F0F82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FFE361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كتاب مؤلف او مترجم باستثناء صفحات الفهارس والفواصل والعناوين وعلى ان يكون حاصل على الرقم الدولي المعياري للكتب (</w:t>
            </w:r>
            <w:r w:rsidR="000F0F82" w:rsidRPr="002C42C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</w:t>
            </w:r>
            <w:r w:rsidRPr="002C42C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SBN</w:t>
            </w:r>
          </w:p>
        </w:tc>
        <w:tc>
          <w:tcPr>
            <w:tcW w:w="239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66EAD8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F0420D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C6C70D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فرد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31731F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F1A3AA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قل من 100 صفح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858E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8017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F49DAF4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F61B25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2044697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جل في الخطة العلمية للقسم العلمي ومثبت في قواعد البيانات</w:t>
            </w:r>
          </w:p>
          <w:p w14:paraId="0915008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5C1DD37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95033D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7EB9C21A" w14:textId="77777777" w:rsidTr="00086E27">
        <w:trPr>
          <w:trHeight w:val="668"/>
        </w:trPr>
        <w:tc>
          <w:tcPr>
            <w:tcW w:w="3544" w:type="dxa"/>
            <w:vMerge/>
            <w:shd w:val="clear" w:color="auto" w:fill="FFFFFF" w:themeFill="background1"/>
          </w:tcPr>
          <w:p w14:paraId="4F116D8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A2F5C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BE68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0-200 صفحة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79FF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106ED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78289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423F104B" w14:textId="77777777" w:rsidTr="00086E27">
        <w:trPr>
          <w:trHeight w:val="772"/>
        </w:trPr>
        <w:tc>
          <w:tcPr>
            <w:tcW w:w="3544" w:type="dxa"/>
            <w:vMerge/>
            <w:shd w:val="clear" w:color="auto" w:fill="FFFFFF" w:themeFill="background1"/>
          </w:tcPr>
          <w:p w14:paraId="375867D1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9386E1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A4A4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00-300صفحة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0EFF1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31E27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C8E67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6CAA6C6B" w14:textId="77777777" w:rsidTr="00086E27">
        <w:trPr>
          <w:trHeight w:val="737"/>
        </w:trPr>
        <w:tc>
          <w:tcPr>
            <w:tcW w:w="3544" w:type="dxa"/>
            <w:vMerge/>
            <w:shd w:val="clear" w:color="auto" w:fill="FFFFFF" w:themeFill="background1"/>
          </w:tcPr>
          <w:p w14:paraId="0860E0C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938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CD47C5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300 صفحة فما فوق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B29E00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6426AA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2C183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0A926954" w14:textId="77777777" w:rsidTr="00086E27">
        <w:trPr>
          <w:trHeight w:val="446"/>
        </w:trPr>
        <w:tc>
          <w:tcPr>
            <w:tcW w:w="3544" w:type="dxa"/>
            <w:vMerge/>
            <w:shd w:val="clear" w:color="auto" w:fill="FFFFFF" w:themeFill="background1"/>
          </w:tcPr>
          <w:p w14:paraId="610E2EA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1423D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ترك مع مؤلف واحد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7227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قل من 100 صفح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F2C07E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CF8C9F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5528A5A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1E848876" w14:textId="77777777" w:rsidTr="00086E27">
        <w:trPr>
          <w:trHeight w:val="326"/>
        </w:trPr>
        <w:tc>
          <w:tcPr>
            <w:tcW w:w="3544" w:type="dxa"/>
            <w:vMerge/>
            <w:shd w:val="clear" w:color="auto" w:fill="FFFFFF" w:themeFill="background1"/>
          </w:tcPr>
          <w:p w14:paraId="2DDF6BB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335DA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C051E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0-200 صفحة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7D0DB7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83F9B4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60F2829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78CBC80E" w14:textId="77777777" w:rsidTr="00086E27">
        <w:trPr>
          <w:trHeight w:val="223"/>
        </w:trPr>
        <w:tc>
          <w:tcPr>
            <w:tcW w:w="3544" w:type="dxa"/>
            <w:vMerge/>
            <w:shd w:val="clear" w:color="auto" w:fill="FFFFFF" w:themeFill="background1"/>
          </w:tcPr>
          <w:p w14:paraId="5D73C8FE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F2A5F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5F1F0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00-300صفحة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F4BA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F6C3E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C63429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56A1D804" w14:textId="77777777" w:rsidTr="00086E27">
        <w:trPr>
          <w:trHeight w:val="128"/>
        </w:trPr>
        <w:tc>
          <w:tcPr>
            <w:tcW w:w="3544" w:type="dxa"/>
            <w:vMerge/>
            <w:shd w:val="clear" w:color="auto" w:fill="FFFFFF" w:themeFill="background1"/>
          </w:tcPr>
          <w:p w14:paraId="3CC6C60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A71D8F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5C0D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300 صفحة فما فو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3629A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CA82C4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007645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76807BDD" w14:textId="77777777" w:rsidTr="00086E27">
        <w:trPr>
          <w:trHeight w:val="128"/>
        </w:trPr>
        <w:tc>
          <w:tcPr>
            <w:tcW w:w="3544" w:type="dxa"/>
            <w:vMerge w:val="restart"/>
            <w:shd w:val="clear" w:color="auto" w:fill="FFFFFF" w:themeFill="background1"/>
          </w:tcPr>
          <w:p w14:paraId="19E8ECF1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7D6AB13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16DC35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ترك مع مؤلفين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EC508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قل من 100 صفحة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DA160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8C9D6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7E75F9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47FE5D39" w14:textId="77777777" w:rsidTr="00086E27">
        <w:trPr>
          <w:trHeight w:val="128"/>
        </w:trPr>
        <w:tc>
          <w:tcPr>
            <w:tcW w:w="3544" w:type="dxa"/>
            <w:vMerge/>
            <w:shd w:val="clear" w:color="auto" w:fill="FFFFFF" w:themeFill="background1"/>
          </w:tcPr>
          <w:p w14:paraId="3A1CC62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EA52D4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78839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0-200 صفحة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5D9D0F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F3ACA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5F384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795E3244" w14:textId="77777777" w:rsidTr="00086E27">
        <w:trPr>
          <w:trHeight w:val="128"/>
        </w:trPr>
        <w:tc>
          <w:tcPr>
            <w:tcW w:w="3544" w:type="dxa"/>
            <w:vMerge/>
            <w:shd w:val="clear" w:color="auto" w:fill="FFFFFF" w:themeFill="background1"/>
          </w:tcPr>
          <w:p w14:paraId="044B295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7E2CC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8881E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00-300صفحة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ECF3F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58B55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314CD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40700675" w14:textId="77777777" w:rsidTr="00086E27">
        <w:trPr>
          <w:trHeight w:val="128"/>
        </w:trPr>
        <w:tc>
          <w:tcPr>
            <w:tcW w:w="3544" w:type="dxa"/>
            <w:vMerge/>
            <w:shd w:val="clear" w:color="auto" w:fill="FFFFFF" w:themeFill="background1"/>
          </w:tcPr>
          <w:p w14:paraId="2DBB4A33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1A44C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DF769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300 صفحة فما فوق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964E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43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142D2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2D35A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13137BFF" w14:textId="77777777" w:rsidTr="00086E27">
        <w:trPr>
          <w:trHeight w:val="325"/>
        </w:trPr>
        <w:tc>
          <w:tcPr>
            <w:tcW w:w="3544" w:type="dxa"/>
            <w:vMerge w:val="restart"/>
            <w:shd w:val="clear" w:color="auto" w:fill="FFFFFF" w:themeFill="background1"/>
          </w:tcPr>
          <w:p w14:paraId="24B498BD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بحث منشور في مؤتمر علمي</w:t>
            </w:r>
          </w:p>
        </w:tc>
        <w:tc>
          <w:tcPr>
            <w:tcW w:w="52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432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A12DB9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E40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2FC7DF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79644B9A" w14:textId="77777777" w:rsidTr="00086E27">
        <w:trPr>
          <w:trHeight w:val="394"/>
        </w:trPr>
        <w:tc>
          <w:tcPr>
            <w:tcW w:w="3544" w:type="dxa"/>
            <w:vMerge/>
            <w:shd w:val="clear" w:color="auto" w:fill="FFFFFF" w:themeFill="background1"/>
          </w:tcPr>
          <w:p w14:paraId="6D88B223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D403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خارج العرا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05520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EE84E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26CF79F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21E2BAE2" w14:textId="77777777" w:rsidTr="00086E27">
        <w:trPr>
          <w:trHeight w:val="326"/>
        </w:trPr>
        <w:tc>
          <w:tcPr>
            <w:tcW w:w="3544" w:type="dxa"/>
            <w:vMerge w:val="restart"/>
            <w:shd w:val="clear" w:color="auto" w:fill="FFFFFF" w:themeFill="background1"/>
          </w:tcPr>
          <w:p w14:paraId="17B53FA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اسة علمية تعالج مشكلة في المجتمع العراقي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84C2E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 التخص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6F3803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435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C48083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تكون مقدمة الى جهة رسمية ومصادق عليها من الجهة اعلاه وتعالج مشكلة واقعية في المجتمع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830EF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57410C82" w14:textId="77777777" w:rsidTr="00086E27">
        <w:trPr>
          <w:trHeight w:val="301"/>
        </w:trPr>
        <w:tc>
          <w:tcPr>
            <w:tcW w:w="3544" w:type="dxa"/>
            <w:vMerge/>
            <w:shd w:val="clear" w:color="auto" w:fill="FFFFFF" w:themeFill="background1"/>
          </w:tcPr>
          <w:p w14:paraId="122821B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1D9AC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خارج التخص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868CF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49B86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34DE4E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61225438" w14:textId="77777777" w:rsidTr="00086E27">
        <w:trPr>
          <w:trHeight w:val="301"/>
        </w:trPr>
        <w:tc>
          <w:tcPr>
            <w:tcW w:w="3544" w:type="dxa"/>
            <w:shd w:val="clear" w:color="auto" w:fill="FFFFFF" w:themeFill="background1"/>
          </w:tcPr>
          <w:p w14:paraId="7589BD93" w14:textId="77777777" w:rsidR="004F1D02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ال مراجعة الموضوع</w:t>
            </w:r>
          </w:p>
          <w:p w14:paraId="403AB540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C42C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bject</w:t>
            </w:r>
            <w:r w:rsidR="002C42CA" w:rsidRPr="002C42C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Revie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340A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5 نقاط لكل مقا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12AA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CE9D1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6D5353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242085F2" w14:textId="77777777" w:rsidTr="00086E27">
        <w:trPr>
          <w:trHeight w:val="134"/>
        </w:trPr>
        <w:tc>
          <w:tcPr>
            <w:tcW w:w="3544" w:type="dxa"/>
            <w:vMerge w:val="restart"/>
            <w:shd w:val="clear" w:color="auto" w:fill="FFFFFF" w:themeFill="background1"/>
          </w:tcPr>
          <w:p w14:paraId="7D05C39A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ءة اختراع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DF44A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لي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0192C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435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68923E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صادق عليها من الجهات الرسمية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4BF25F9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D71BD" w:rsidRPr="002C42CA" w14:paraId="699206A5" w14:textId="77777777" w:rsidTr="00086E27">
        <w:trPr>
          <w:trHeight w:val="171"/>
        </w:trPr>
        <w:tc>
          <w:tcPr>
            <w:tcW w:w="3544" w:type="dxa"/>
            <w:vMerge/>
            <w:shd w:val="clear" w:color="auto" w:fill="FFFFFF" w:themeFill="background1"/>
          </w:tcPr>
          <w:p w14:paraId="0EBF4924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5B4B5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لي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D25A4B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435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DEE796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1670E08" w14:textId="77777777" w:rsidR="00970ECF" w:rsidRPr="002C42CA" w:rsidRDefault="00970ECF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215DB8F" w14:textId="77777777" w:rsidR="008909B0" w:rsidRDefault="008909B0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B94C64E" w14:textId="77777777" w:rsid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5887181" w14:textId="77777777" w:rsidR="00E13AE5" w:rsidRDefault="00E13AE5" w:rsidP="00086E27">
      <w:pPr>
        <w:shd w:val="clear" w:color="auto" w:fill="FFFFFF" w:themeFill="background1"/>
        <w:tabs>
          <w:tab w:val="left" w:pos="2249"/>
        </w:tabs>
        <w:spacing w:after="0"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a3"/>
        <w:bidiVisual/>
        <w:tblW w:w="14633" w:type="dxa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152"/>
        <w:gridCol w:w="851"/>
      </w:tblGrid>
      <w:tr w:rsidR="002C42CA" w:rsidRPr="00897672" w14:paraId="573BF0C8" w14:textId="77777777" w:rsidTr="00086E27">
        <w:tc>
          <w:tcPr>
            <w:tcW w:w="3543" w:type="dxa"/>
            <w:vMerge w:val="restart"/>
            <w:shd w:val="clear" w:color="auto" w:fill="FFFFFF" w:themeFill="background1"/>
          </w:tcPr>
          <w:p w14:paraId="6E775387" w14:textId="77777777" w:rsidR="002C42CA" w:rsidRPr="002C42CA" w:rsidRDefault="002C42CA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وسمة علمية دولي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50EF" w14:textId="77777777" w:rsidR="002C42CA" w:rsidRPr="002C42CA" w:rsidRDefault="002C42CA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لي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9DA6F" w14:textId="77777777" w:rsidR="002C42CA" w:rsidRPr="002C42CA" w:rsidRDefault="002C42CA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DA6AB" w14:textId="77777777" w:rsidR="002C42CA" w:rsidRPr="002C42CA" w:rsidRDefault="002C42CA" w:rsidP="00086E2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لجميع الاوسمة الحاصل عليها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FFDFDD" w14:textId="77777777" w:rsidR="002C42CA" w:rsidRPr="00897672" w:rsidRDefault="002C42CA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C42CA" w:rsidRPr="00897672" w14:paraId="0B28F90F" w14:textId="77777777" w:rsidTr="00086E27">
        <w:tc>
          <w:tcPr>
            <w:tcW w:w="3543" w:type="dxa"/>
            <w:vMerge/>
            <w:shd w:val="clear" w:color="auto" w:fill="FFFFFF" w:themeFill="background1"/>
          </w:tcPr>
          <w:p w14:paraId="31911E25" w14:textId="77777777" w:rsidR="002C42CA" w:rsidRPr="00897672" w:rsidRDefault="002C42CA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4417" w14:textId="77777777" w:rsidR="002C42CA" w:rsidRPr="00897672" w:rsidRDefault="002C42CA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لي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AC6E73F" w14:textId="77777777" w:rsidR="002C42CA" w:rsidRPr="00897672" w:rsidRDefault="002C42CA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21AE6" w14:textId="77777777" w:rsidR="002C42CA" w:rsidRPr="00897672" w:rsidRDefault="002C42CA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42CA">
              <w:rPr>
                <w:rFonts w:asciiTheme="majorBidi" w:hAnsiTheme="majorBidi" w:cstheme="majorBidi" w:hint="cs"/>
                <w:sz w:val="28"/>
                <w:szCs w:val="28"/>
                <w:rtl/>
              </w:rPr>
              <w:t>لجميع الاوسمة الحاصل عليها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EE08A" w14:textId="77777777" w:rsidR="002C42CA" w:rsidRPr="00897672" w:rsidRDefault="002C42CA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44D0CF93" w14:textId="77777777" w:rsidTr="00086E27">
        <w:tc>
          <w:tcPr>
            <w:tcW w:w="3543" w:type="dxa"/>
            <w:vMerge w:val="restart"/>
            <w:shd w:val="clear" w:color="auto" w:fill="FFFFFF" w:themeFill="background1"/>
          </w:tcPr>
          <w:p w14:paraId="3DE76FB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قييم البحوث العلمية او مراجعة كتاب </w:t>
            </w:r>
            <w:r w:rsidRPr="0089767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ook review</w:t>
            </w:r>
          </w:p>
        </w:tc>
        <w:tc>
          <w:tcPr>
            <w:tcW w:w="3543" w:type="dxa"/>
            <w:shd w:val="clear" w:color="auto" w:fill="FFFFFF" w:themeFill="background1"/>
          </w:tcPr>
          <w:p w14:paraId="72B5B351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داخل العراق نقطة عن كل بحث او مراجعة كتاب</w:t>
            </w:r>
          </w:p>
        </w:tc>
        <w:tc>
          <w:tcPr>
            <w:tcW w:w="3544" w:type="dxa"/>
            <w:shd w:val="clear" w:color="auto" w:fill="FFFFFF" w:themeFill="background1"/>
          </w:tcPr>
          <w:p w14:paraId="3FAD2396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3B0064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8AE06F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2B4E8E66" w14:textId="77777777" w:rsidTr="00086E27">
        <w:tc>
          <w:tcPr>
            <w:tcW w:w="3543" w:type="dxa"/>
            <w:vMerge/>
            <w:shd w:val="clear" w:color="auto" w:fill="FFFFFF" w:themeFill="background1"/>
          </w:tcPr>
          <w:p w14:paraId="19B81EA9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477CEE3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خارج العراق نقطتين عن كل بحث او مراجعة كتاب</w:t>
            </w:r>
          </w:p>
        </w:tc>
        <w:tc>
          <w:tcPr>
            <w:tcW w:w="3544" w:type="dxa"/>
            <w:shd w:val="clear" w:color="auto" w:fill="FFFFFF" w:themeFill="background1"/>
          </w:tcPr>
          <w:p w14:paraId="1ECBB65C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F9D00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D6B79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1608B19E" w14:textId="77777777" w:rsidTr="00086E27">
        <w:trPr>
          <w:trHeight w:val="103"/>
        </w:trPr>
        <w:tc>
          <w:tcPr>
            <w:tcW w:w="3543" w:type="dxa"/>
            <w:vMerge w:val="restart"/>
            <w:shd w:val="clear" w:color="auto" w:fill="FFFFFF" w:themeFill="background1"/>
          </w:tcPr>
          <w:p w14:paraId="7FB9B7C4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دل تقييم الاداء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BDCCE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70-79 نقط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29564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C89ECE7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2523003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2297842B" w14:textId="77777777" w:rsidTr="00086E27">
        <w:trPr>
          <w:trHeight w:val="189"/>
        </w:trPr>
        <w:tc>
          <w:tcPr>
            <w:tcW w:w="3543" w:type="dxa"/>
            <w:vMerge/>
            <w:shd w:val="clear" w:color="auto" w:fill="FFFFFF" w:themeFill="background1"/>
          </w:tcPr>
          <w:p w14:paraId="6692BBA9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362441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80-89 نقط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98DA2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5B4649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1A42E7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6FB8071A" w14:textId="77777777" w:rsidTr="00086E27">
        <w:trPr>
          <w:trHeight w:val="162"/>
        </w:trPr>
        <w:tc>
          <w:tcPr>
            <w:tcW w:w="3543" w:type="dxa"/>
            <w:vMerge/>
            <w:shd w:val="clear" w:color="auto" w:fill="FFFFFF" w:themeFill="background1"/>
          </w:tcPr>
          <w:p w14:paraId="29B61F8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E4DAA2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90-99 نقط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44919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953286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3C034D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09FA640E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01F558F9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شاركة في اللجان 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ل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متحاني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30AE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طتين عن كل لجن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6B7A2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DF9FAA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FD001E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4B1403EA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65DD28CD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كمح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>ض</w:t>
            </w: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ر في دورات تدريبية او في التعليم المستم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337C2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طتين عن كل دور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EEDEA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69D4C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153EB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1BE9E8C6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59E71793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 في المستشفيات التعليمي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804E01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D298D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6FA7A3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7F18DE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7BEBFD57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7793AB99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 (مدير) تحرير مجلة علمي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2B0B35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59EF8F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80BCE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F9A2E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09A485E7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2762E8FE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 في هيئة تحرير المجل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131D1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30D4BA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5DA716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DF9D5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222CFBDC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07B19A3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ؤول الوحدة الادارية لضمان الجود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67C76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91891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97672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45297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54D2F0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451DFB9F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32C6E304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في استحداث الاقسام العلمية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FDDDB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طتين عن كل استحداث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EE662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0936E8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ى ان 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8C657C" w14:textId="77777777" w:rsidR="00970ECF" w:rsidRPr="00897672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27604AA8" w14:textId="77777777" w:rsidTr="00086E27">
        <w:trPr>
          <w:trHeight w:val="162"/>
        </w:trPr>
        <w:tc>
          <w:tcPr>
            <w:tcW w:w="3543" w:type="dxa"/>
            <w:shd w:val="clear" w:color="auto" w:fill="FFFFFF" w:themeFill="background1"/>
          </w:tcPr>
          <w:p w14:paraId="2A4AD7BB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في الاشراف التربوي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42FA07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طة عن كل تكلي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E90E5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97D6D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9DAF70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27B49DFD" w14:textId="77777777" w:rsidTr="00086E27">
        <w:trPr>
          <w:trHeight w:val="172"/>
        </w:trPr>
        <w:tc>
          <w:tcPr>
            <w:tcW w:w="3543" w:type="dxa"/>
            <w:vMerge w:val="restart"/>
            <w:shd w:val="clear" w:color="auto" w:fill="FFFFFF" w:themeFill="background1"/>
          </w:tcPr>
          <w:p w14:paraId="341CE93F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في الاشراف على طلبة الماجستير والدكتوراه خارج العراق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42CE409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5186A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31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90F8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طالب الواحد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2245A9A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73C4EF2A" w14:textId="77777777" w:rsidTr="00086E27">
        <w:trPr>
          <w:trHeight w:val="120"/>
        </w:trPr>
        <w:tc>
          <w:tcPr>
            <w:tcW w:w="3543" w:type="dxa"/>
            <w:vMerge/>
            <w:shd w:val="clear" w:color="auto" w:fill="FFFFFF" w:themeFill="background1"/>
          </w:tcPr>
          <w:p w14:paraId="571DB6CB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</w:tcPr>
          <w:p w14:paraId="29FA7951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CDDAA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FF0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طالبين فأكث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3856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04185925" w14:textId="77777777" w:rsidTr="00086E27">
        <w:trPr>
          <w:trHeight w:val="154"/>
        </w:trPr>
        <w:tc>
          <w:tcPr>
            <w:tcW w:w="3543" w:type="dxa"/>
            <w:vMerge/>
            <w:shd w:val="clear" w:color="auto" w:fill="FFFFFF" w:themeFill="background1"/>
          </w:tcPr>
          <w:p w14:paraId="651819BD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8A04EAF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78669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4721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طالب الواح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1A6C9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3BD7D991" w14:textId="77777777" w:rsidTr="00086E27">
        <w:trPr>
          <w:trHeight w:val="137"/>
        </w:trPr>
        <w:tc>
          <w:tcPr>
            <w:tcW w:w="3543" w:type="dxa"/>
            <w:vMerge/>
            <w:shd w:val="clear" w:color="auto" w:fill="FFFFFF" w:themeFill="background1"/>
          </w:tcPr>
          <w:p w14:paraId="3520980A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</w:tcPr>
          <w:p w14:paraId="3E7588EE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2EF5F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F257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طالبين فأكث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E3DA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58BE6073" w14:textId="77777777" w:rsidTr="00086E27">
        <w:trPr>
          <w:trHeight w:val="137"/>
        </w:trPr>
        <w:tc>
          <w:tcPr>
            <w:tcW w:w="3543" w:type="dxa"/>
            <w:shd w:val="clear" w:color="auto" w:fill="FFFFFF" w:themeFill="background1"/>
          </w:tcPr>
          <w:p w14:paraId="62C2726F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في النشاطات اللاصفي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="0000324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اشراف على ابتكار او تصنيع اشراف على عمل تطوعي طلابي ، اشراف على مهرجان ثقافي</w:t>
            </w:r>
            <w:r w:rsidR="0000324A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543" w:type="dxa"/>
            <w:shd w:val="clear" w:color="auto" w:fill="FFFFFF" w:themeFill="background1"/>
          </w:tcPr>
          <w:p w14:paraId="58ACE63D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C098ACC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طتين عن كل مشارك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EAFBE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548DAC6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B418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DF2F894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702E8" w14:textId="77777777" w:rsidR="00970ECF" w:rsidRDefault="00970ECF" w:rsidP="00086E27">
            <w:pPr>
              <w:shd w:val="clear" w:color="auto" w:fill="FFFFFF" w:themeFill="background1"/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2776084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5675390F" w14:textId="77777777" w:rsidTr="00086E27">
        <w:trPr>
          <w:trHeight w:val="137"/>
        </w:trPr>
        <w:tc>
          <w:tcPr>
            <w:tcW w:w="3543" w:type="dxa"/>
            <w:shd w:val="clear" w:color="auto" w:fill="FFFFFF" w:themeFill="background1"/>
          </w:tcPr>
          <w:p w14:paraId="1A86F3F8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في المؤتمرات كعضو في لجنة تحضيرية او لجنة علمية او لجنة استقبال</w:t>
            </w:r>
          </w:p>
        </w:tc>
        <w:tc>
          <w:tcPr>
            <w:tcW w:w="3543" w:type="dxa"/>
            <w:shd w:val="clear" w:color="auto" w:fill="FFFFFF" w:themeFill="background1"/>
          </w:tcPr>
          <w:p w14:paraId="464A42EA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9F5F256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طتين عن كل لجن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5E9339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642E492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7A056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EE147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:rsidRPr="00897672" w14:paraId="525F9ED2" w14:textId="77777777" w:rsidTr="00086E27">
        <w:trPr>
          <w:trHeight w:val="137"/>
        </w:trPr>
        <w:tc>
          <w:tcPr>
            <w:tcW w:w="3543" w:type="dxa"/>
            <w:shd w:val="clear" w:color="auto" w:fill="FFFFFF" w:themeFill="background1"/>
          </w:tcPr>
          <w:p w14:paraId="6A1ACD3D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شراف على الاقسام الداخلية</w:t>
            </w:r>
          </w:p>
        </w:tc>
        <w:tc>
          <w:tcPr>
            <w:tcW w:w="3543" w:type="dxa"/>
            <w:shd w:val="clear" w:color="auto" w:fill="FFFFFF" w:themeFill="background1"/>
          </w:tcPr>
          <w:p w14:paraId="2140805E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 نقاط عن كل عام تكلي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95C82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B035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AB7F3" w14:textId="77777777" w:rsidR="00970ECF" w:rsidRDefault="00970ECF" w:rsidP="00086E27">
            <w:pPr>
              <w:shd w:val="clear" w:color="auto" w:fill="FFFFFF" w:themeFill="background1"/>
              <w:tabs>
                <w:tab w:val="left" w:pos="224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395CCB4F" w14:textId="77777777" w:rsidR="004674A6" w:rsidRPr="00897672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7F07A8E" w14:textId="77777777" w:rsidR="00DD45DF" w:rsidRDefault="00DD45DF" w:rsidP="00086E27">
      <w:pPr>
        <w:shd w:val="clear" w:color="auto" w:fill="FFFFFF" w:themeFill="background1"/>
        <w:tabs>
          <w:tab w:val="left" w:pos="809"/>
        </w:tabs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1F9A5FCC" w14:textId="77777777" w:rsidR="00DD45DF" w:rsidRDefault="00DD45DF" w:rsidP="00086E27">
      <w:pPr>
        <w:shd w:val="clear" w:color="auto" w:fill="FFFFFF" w:themeFill="background1"/>
        <w:tabs>
          <w:tab w:val="left" w:pos="809"/>
        </w:tabs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0059D028" w14:textId="77777777" w:rsidR="00DD45DF" w:rsidRDefault="00DD45DF" w:rsidP="00086E27">
      <w:pPr>
        <w:shd w:val="clear" w:color="auto" w:fill="FFFFFF" w:themeFill="background1"/>
        <w:tabs>
          <w:tab w:val="left" w:pos="809"/>
        </w:tabs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1093471B" w14:textId="77777777" w:rsidR="00C22A96" w:rsidRDefault="00C22A96" w:rsidP="00086E27">
      <w:pPr>
        <w:shd w:val="clear" w:color="auto" w:fill="FFFFFF" w:themeFill="background1"/>
        <w:tabs>
          <w:tab w:val="left" w:pos="809"/>
        </w:tabs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tbl>
      <w:tblPr>
        <w:tblStyle w:val="a3"/>
        <w:bidiVisual/>
        <w:tblW w:w="14492" w:type="dxa"/>
        <w:tblLook w:val="04A0" w:firstRow="1" w:lastRow="0" w:firstColumn="1" w:lastColumn="0" w:noHBand="0" w:noVBand="1"/>
      </w:tblPr>
      <w:tblGrid>
        <w:gridCol w:w="4724"/>
        <w:gridCol w:w="4725"/>
        <w:gridCol w:w="1356"/>
        <w:gridCol w:w="2954"/>
        <w:gridCol w:w="733"/>
      </w:tblGrid>
      <w:tr w:rsidR="00970ECF" w14:paraId="3CC19EF9" w14:textId="77777777" w:rsidTr="00086E27">
        <w:tc>
          <w:tcPr>
            <w:tcW w:w="4724" w:type="dxa"/>
            <w:shd w:val="clear" w:color="auto" w:fill="FFFFFF" w:themeFill="background1"/>
          </w:tcPr>
          <w:p w14:paraId="7D1B8F9A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5610961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اركة في اللجان الوزارية</w:t>
            </w:r>
          </w:p>
        </w:tc>
        <w:tc>
          <w:tcPr>
            <w:tcW w:w="4725" w:type="dxa"/>
            <w:shd w:val="clear" w:color="auto" w:fill="FFFFFF" w:themeFill="background1"/>
          </w:tcPr>
          <w:p w14:paraId="16B192A7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553BDED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 نقاط لكل لجنة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A9FBD8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C2F8A00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DF77F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69C8047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14:paraId="7CF20605" w14:textId="77777777" w:rsidR="00970ECF" w:rsidRDefault="00970ECF" w:rsidP="00086E27">
            <w:pPr>
              <w:shd w:val="clear" w:color="auto" w:fill="FFFFFF" w:themeFill="background1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BDDF309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14:paraId="57A14E2D" w14:textId="77777777" w:rsidTr="00086E27">
        <w:trPr>
          <w:trHeight w:val="189"/>
        </w:trPr>
        <w:tc>
          <w:tcPr>
            <w:tcW w:w="4724" w:type="dxa"/>
            <w:vMerge w:val="restart"/>
            <w:shd w:val="clear" w:color="auto" w:fill="FFFFFF" w:themeFill="background1"/>
          </w:tcPr>
          <w:p w14:paraId="6AFC964A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اون تربوي مع جامعات ومنظمات عالمية</w:t>
            </w:r>
          </w:p>
        </w:tc>
        <w:tc>
          <w:tcPr>
            <w:tcW w:w="4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7AEF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اركة واحدة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0BF2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3D1F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10 نقاط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E7B1EA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14:paraId="4A634E65" w14:textId="77777777" w:rsidTr="00086E27">
        <w:trPr>
          <w:trHeight w:val="171"/>
        </w:trPr>
        <w:tc>
          <w:tcPr>
            <w:tcW w:w="4724" w:type="dxa"/>
            <w:vMerge/>
            <w:shd w:val="clear" w:color="auto" w:fill="FFFFFF" w:themeFill="background1"/>
          </w:tcPr>
          <w:p w14:paraId="6240EAF7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7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DEAB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اركتين او اكث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3744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5E9F7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14:paraId="382DA6C3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0ECF" w14:paraId="40B3B38D" w14:textId="77777777" w:rsidTr="00086E27">
        <w:tc>
          <w:tcPr>
            <w:tcW w:w="4724" w:type="dxa"/>
            <w:shd w:val="clear" w:color="auto" w:fill="FFFFFF" w:themeFill="background1"/>
          </w:tcPr>
          <w:p w14:paraId="5EC36470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حصول على مؤشر </w:t>
            </w:r>
            <w:proofErr w:type="spellStart"/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رتش</w:t>
            </w:r>
            <w:proofErr w:type="spellEnd"/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</w:t>
            </w:r>
            <w:r w:rsidRPr="00AE219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1</w:t>
            </w: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725" w:type="dxa"/>
            <w:shd w:val="clear" w:color="auto" w:fill="FFFFFF" w:themeFill="background1"/>
          </w:tcPr>
          <w:p w14:paraId="08F0FE2C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طة واحدة لكل قيمة من قيم (</w:t>
            </w:r>
            <w:r w:rsidRPr="00AE219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1</w:t>
            </w: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 الحاصل عليها التدريسي من دار نشر </w:t>
            </w:r>
            <w:r w:rsidRPr="00AE219B">
              <w:rPr>
                <w:rFonts w:asciiTheme="majorBidi" w:hAnsiTheme="majorBidi" w:cstheme="majorBidi"/>
                <w:sz w:val="28"/>
                <w:szCs w:val="28"/>
              </w:rPr>
              <w:t>Scopus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539D87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EF8B8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ن لا</w:t>
            </w:r>
            <w:r w:rsidR="00AF699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E219B">
              <w:rPr>
                <w:rFonts w:asciiTheme="majorBidi" w:hAnsiTheme="majorBidi" w:cstheme="majorBidi" w:hint="cs"/>
                <w:sz w:val="28"/>
                <w:szCs w:val="28"/>
                <w:rtl/>
              </w:rPr>
              <w:t>تزيد عن 30 نقطة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14:paraId="192878EC" w14:textId="77777777" w:rsidR="00970ECF" w:rsidRPr="00AE219B" w:rsidRDefault="00970ECF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539CE" w14:paraId="208A46B5" w14:textId="77777777" w:rsidTr="00A25849">
        <w:trPr>
          <w:trHeight w:val="70"/>
        </w:trPr>
        <w:tc>
          <w:tcPr>
            <w:tcW w:w="4724" w:type="dxa"/>
            <w:shd w:val="clear" w:color="auto" w:fill="A6C4E8"/>
          </w:tcPr>
          <w:p w14:paraId="48FBFC71" w14:textId="77777777" w:rsidR="00C539CE" w:rsidRPr="00AE219B" w:rsidRDefault="00C539CE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9035" w:type="dxa"/>
            <w:gridSpan w:val="3"/>
            <w:tcBorders>
              <w:right w:val="single" w:sz="4" w:space="0" w:color="auto"/>
            </w:tcBorders>
            <w:shd w:val="clear" w:color="auto" w:fill="A6C4E8"/>
          </w:tcPr>
          <w:p w14:paraId="06105B30" w14:textId="77777777" w:rsidR="00C539CE" w:rsidRPr="00AE219B" w:rsidRDefault="00C539CE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C86F5A3" w14:textId="77777777" w:rsidR="00C539CE" w:rsidRPr="00AE219B" w:rsidRDefault="00C539CE" w:rsidP="00086E27">
            <w:pPr>
              <w:shd w:val="clear" w:color="auto" w:fill="FFFFFF" w:themeFill="background1"/>
              <w:tabs>
                <w:tab w:val="left" w:pos="809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3C75515" w14:textId="77777777" w:rsid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11803D6" w14:textId="77777777" w:rsid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157F04C" w14:textId="77777777" w:rsidR="004674A6" w:rsidRDefault="000F0F82" w:rsidP="00086E27">
      <w:pPr>
        <w:shd w:val="clear" w:color="auto" w:fill="FFFFFF" w:themeFill="background1"/>
        <w:tabs>
          <w:tab w:val="left" w:pos="518"/>
        </w:tabs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حد الادنى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للنقاط</w:t>
      </w:r>
      <w:r w:rsidR="002C42C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:</w:t>
      </w:r>
      <w:proofErr w:type="gramEnd"/>
    </w:p>
    <w:p w14:paraId="68E4A78A" w14:textId="77777777" w:rsidR="000F0F82" w:rsidRDefault="000F0F82" w:rsidP="00086E27">
      <w:pPr>
        <w:shd w:val="clear" w:color="auto" w:fill="FFFFFF" w:themeFill="background1"/>
        <w:tabs>
          <w:tab w:val="left" w:pos="518"/>
        </w:tabs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مدرس: 24</w:t>
      </w:r>
    </w:p>
    <w:p w14:paraId="26FC3F0A" w14:textId="77777777" w:rsidR="000F0F82" w:rsidRDefault="000F0F82" w:rsidP="00086E27">
      <w:pPr>
        <w:shd w:val="clear" w:color="auto" w:fill="FFFFFF" w:themeFill="background1"/>
        <w:tabs>
          <w:tab w:val="left" w:pos="518"/>
        </w:tabs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استاذ مساعد:28  </w:t>
      </w:r>
    </w:p>
    <w:p w14:paraId="360B174F" w14:textId="77777777" w:rsidR="000F0F82" w:rsidRDefault="000F0F82" w:rsidP="00086E27">
      <w:pPr>
        <w:shd w:val="clear" w:color="auto" w:fill="FFFFFF" w:themeFill="background1"/>
        <w:tabs>
          <w:tab w:val="left" w:pos="518"/>
        </w:tabs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استاذ: 31</w:t>
      </w:r>
    </w:p>
    <w:p w14:paraId="6289FFC6" w14:textId="77777777" w:rsid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6326331B" w14:textId="77777777" w:rsid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B838D64" w14:textId="77777777" w:rsid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10D41577" w14:textId="77777777" w:rsid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3482B6E" w14:textId="77777777" w:rsidR="004674A6" w:rsidRPr="004674A6" w:rsidRDefault="004674A6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2B6F373" w14:textId="77777777" w:rsidR="00690C98" w:rsidRPr="004674A6" w:rsidRDefault="00690C98" w:rsidP="00086E27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6FA67078" w14:textId="77777777" w:rsidR="008337CB" w:rsidRPr="004674A6" w:rsidRDefault="008337CB" w:rsidP="00086E27">
      <w:pPr>
        <w:shd w:val="clear" w:color="auto" w:fill="FFFFFF" w:themeFill="background1"/>
        <w:spacing w:after="0"/>
        <w:rPr>
          <w:rFonts w:asciiTheme="majorBidi" w:hAnsiTheme="majorBidi" w:cstheme="majorBidi"/>
          <w:sz w:val="28"/>
          <w:szCs w:val="28"/>
        </w:rPr>
      </w:pPr>
    </w:p>
    <w:sectPr w:rsidR="008337CB" w:rsidRPr="004674A6" w:rsidSect="00BD1ABF">
      <w:pgSz w:w="16838" w:h="11906" w:orient="landscape"/>
      <w:pgMar w:top="0" w:right="1440" w:bottom="28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A5D"/>
    <w:multiLevelType w:val="hybridMultilevel"/>
    <w:tmpl w:val="06BCDC54"/>
    <w:lvl w:ilvl="0" w:tplc="FED4D5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BF9"/>
    <w:rsid w:val="0000324A"/>
    <w:rsid w:val="00004E24"/>
    <w:rsid w:val="00006F63"/>
    <w:rsid w:val="00007F8A"/>
    <w:rsid w:val="00025462"/>
    <w:rsid w:val="00086E27"/>
    <w:rsid w:val="00093BBF"/>
    <w:rsid w:val="000F0F82"/>
    <w:rsid w:val="001D0215"/>
    <w:rsid w:val="0027603D"/>
    <w:rsid w:val="002B06B5"/>
    <w:rsid w:val="002C0D6B"/>
    <w:rsid w:val="002C42CA"/>
    <w:rsid w:val="002C7AF4"/>
    <w:rsid w:val="003B06D2"/>
    <w:rsid w:val="003C7938"/>
    <w:rsid w:val="003D0B70"/>
    <w:rsid w:val="003D58E6"/>
    <w:rsid w:val="003F504E"/>
    <w:rsid w:val="00430167"/>
    <w:rsid w:val="00435F9D"/>
    <w:rsid w:val="004674A6"/>
    <w:rsid w:val="00484E1E"/>
    <w:rsid w:val="004A47CE"/>
    <w:rsid w:val="004C38D4"/>
    <w:rsid w:val="004F1D02"/>
    <w:rsid w:val="00511B89"/>
    <w:rsid w:val="005135AB"/>
    <w:rsid w:val="00534563"/>
    <w:rsid w:val="00542A46"/>
    <w:rsid w:val="005943D8"/>
    <w:rsid w:val="005F1BCA"/>
    <w:rsid w:val="006805F6"/>
    <w:rsid w:val="00690C98"/>
    <w:rsid w:val="006912D8"/>
    <w:rsid w:val="006C533F"/>
    <w:rsid w:val="006C6DC9"/>
    <w:rsid w:val="006D1165"/>
    <w:rsid w:val="00713F83"/>
    <w:rsid w:val="007338F3"/>
    <w:rsid w:val="007C15B1"/>
    <w:rsid w:val="008145C4"/>
    <w:rsid w:val="00825629"/>
    <w:rsid w:val="008337CB"/>
    <w:rsid w:val="008446C2"/>
    <w:rsid w:val="00890980"/>
    <w:rsid w:val="008909B0"/>
    <w:rsid w:val="00897672"/>
    <w:rsid w:val="008C5CD7"/>
    <w:rsid w:val="008C5DBA"/>
    <w:rsid w:val="00913926"/>
    <w:rsid w:val="00970ECF"/>
    <w:rsid w:val="00997A8C"/>
    <w:rsid w:val="009C70C9"/>
    <w:rsid w:val="00A25849"/>
    <w:rsid w:val="00AE219B"/>
    <w:rsid w:val="00AF6992"/>
    <w:rsid w:val="00B47CAD"/>
    <w:rsid w:val="00B93830"/>
    <w:rsid w:val="00BA2A20"/>
    <w:rsid w:val="00BB79A2"/>
    <w:rsid w:val="00BD1ABF"/>
    <w:rsid w:val="00C02515"/>
    <w:rsid w:val="00C15C26"/>
    <w:rsid w:val="00C22A96"/>
    <w:rsid w:val="00C539CE"/>
    <w:rsid w:val="00C57A29"/>
    <w:rsid w:val="00C57D25"/>
    <w:rsid w:val="00DA19EE"/>
    <w:rsid w:val="00DB1BF9"/>
    <w:rsid w:val="00DB5779"/>
    <w:rsid w:val="00DC641B"/>
    <w:rsid w:val="00DD45DF"/>
    <w:rsid w:val="00DD5E5C"/>
    <w:rsid w:val="00DD71BD"/>
    <w:rsid w:val="00E13AE5"/>
    <w:rsid w:val="00E14957"/>
    <w:rsid w:val="00E269EB"/>
    <w:rsid w:val="00E82A7C"/>
    <w:rsid w:val="00EE1B5F"/>
    <w:rsid w:val="00F369DF"/>
    <w:rsid w:val="00F87016"/>
    <w:rsid w:val="00FA04F6"/>
    <w:rsid w:val="00FB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8808"/>
  <w15:docId w15:val="{9ED0E15F-EBA0-4E88-941F-DFBAF909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C5DB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D1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0811-CFD7-4837-902F-12D6555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faq</cp:lastModifiedBy>
  <cp:revision>36</cp:revision>
  <cp:lastPrinted>2018-03-14T07:02:00Z</cp:lastPrinted>
  <dcterms:created xsi:type="dcterms:W3CDTF">2017-01-26T07:17:00Z</dcterms:created>
  <dcterms:modified xsi:type="dcterms:W3CDTF">2024-04-22T08:33:00Z</dcterms:modified>
</cp:coreProperties>
</file>